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A" w:rsidRPr="00D776BF" w:rsidRDefault="001A1172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1950" cy="600075"/>
            <wp:effectExtent l="0" t="0" r="0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1A" w:rsidRPr="00955FF9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55FF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55FF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22B1A" w:rsidRPr="00D776BF" w:rsidRDefault="00E22B1A" w:rsidP="00D77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CE4B49" w:rsidP="00D7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B49">
        <w:rPr>
          <w:noProof/>
          <w:lang w:eastAsia="ru-RU"/>
        </w:rPr>
        <w:pict>
          <v:line id="Line 2" o:spid="_x0000_s1026" style="position:absolute;z-index:25165772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22B1A" w:rsidRDefault="00E6148C" w:rsidP="004E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19</w:t>
      </w:r>
      <w:r w:rsidR="004E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B7B68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08</w:t>
      </w:r>
      <w:r w:rsidR="00A26546">
        <w:rPr>
          <w:rFonts w:ascii="Times New Roman" w:hAnsi="Times New Roman" w:cs="Times New Roman"/>
          <w:sz w:val="28"/>
          <w:szCs w:val="28"/>
        </w:rPr>
        <w:br/>
      </w:r>
      <w:r w:rsidR="00215ED0">
        <w:rPr>
          <w:rFonts w:ascii="Times New Roman" w:hAnsi="Times New Roman" w:cs="Times New Roman"/>
          <w:sz w:val="28"/>
          <w:szCs w:val="28"/>
        </w:rPr>
        <w:t xml:space="preserve">г. </w:t>
      </w:r>
      <w:r w:rsidR="00E22B1A" w:rsidRPr="00D776BF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26546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D776BF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E22B1A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215ED0" w:rsidRDefault="00215ED0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б утверждении П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</w:rPr>
              <w:t xml:space="preserve">лана мероприятий по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ля здоровья населения и обеспечения санитарно-эпидемиологического благополучия населения</w:t>
            </w:r>
            <w:r w:rsidR="00E22B1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</w:p>
          <w:p w:rsidR="00E22B1A" w:rsidRPr="008079B4" w:rsidRDefault="00E22B1A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079B4">
              <w:rPr>
                <w:i/>
                <w:iCs/>
                <w:color w:val="000000"/>
                <w:sz w:val="28"/>
                <w:szCs w:val="28"/>
              </w:rPr>
              <w:t>Нижняя Салда на 20</w:t>
            </w: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8B7B68">
              <w:rPr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-20</w:t>
            </w:r>
            <w:r w:rsidR="008B7B68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8079B4">
              <w:rPr>
                <w:i/>
                <w:iCs/>
                <w:color w:val="000000"/>
                <w:sz w:val="28"/>
                <w:szCs w:val="28"/>
              </w:rPr>
              <w:t xml:space="preserve"> год</w:t>
            </w:r>
            <w:r>
              <w:rPr>
                <w:i/>
                <w:iCs/>
                <w:color w:val="000000"/>
                <w:sz w:val="28"/>
                <w:szCs w:val="28"/>
              </w:rPr>
              <w:t>ы</w:t>
            </w:r>
          </w:p>
          <w:p w:rsidR="00E22B1A" w:rsidRDefault="00E22B1A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8079B4" w:rsidRDefault="00A26546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остояни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анитарно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пидемиологического благополучия населения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 городском округе Нижняя Салда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администрация  городского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</w:t>
            </w: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color w:val="000000"/>
                <w:sz w:val="28"/>
                <w:szCs w:val="28"/>
              </w:rPr>
              <w:t xml:space="preserve">ПОСТАНОВЛЯЕТ: </w:t>
            </w:r>
          </w:p>
          <w:p w:rsidR="00A26546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1. Утвердить План мероприятий по 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0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(далее - План)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>(приложение).</w:t>
            </w:r>
          </w:p>
          <w:p w:rsidR="00E22B1A" w:rsidRPr="008079B4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2. Рекомендовать руководителям учреждений здравоохранения; предприятий, хозяйствующих на территории городского округа Нижняя Салда: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) об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ыполнение мероприятий </w:t>
            </w:r>
            <w:r w:rsidR="00B16E1C">
              <w:rPr>
                <w:b w:val="0"/>
                <w:bCs w:val="0"/>
                <w:color w:val="000000"/>
                <w:sz w:val="28"/>
                <w:szCs w:val="28"/>
              </w:rPr>
              <w:t xml:space="preserve">в соответствии с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Планом</w:t>
            </w:r>
            <w:r w:rsidR="0002242E">
              <w:rPr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 об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заимодействие с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ижний Тагил, Пригородном,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салдинском районах, городе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ижняя Салда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 городе Кировград и Невьянс</w:t>
            </w:r>
            <w:r w:rsidR="0002242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едоставлять отчет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0 годы 1 раза в год (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30 декабря) в администрацию городского округа Нижняя Салда на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бумажных и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электронных носителях.</w:t>
            </w:r>
            <w:proofErr w:type="gramEnd"/>
          </w:p>
          <w:p w:rsidR="00E22B1A" w:rsidRPr="00BC5DF6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ководителям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 администрации городского округа Нижняя Салда, Управления молодежной политик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 Нижняя Салда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истый город», 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лдаэнерго»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22B1A" w:rsidRPr="00BC5DF6" w:rsidRDefault="00A26546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ить выполнение мероприятий в соответствии с </w:t>
            </w:r>
            <w:r w:rsidR="008F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;</w:t>
            </w:r>
          </w:p>
          <w:p w:rsidR="009A740B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беспечить взаимодействие с 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Нижний Тагил, Пригородном, Верхнесалдинском районах, городе Нижняя Салда, городе Кировград и Невьянс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8B7B68" w:rsidRPr="008079B4" w:rsidRDefault="00A26546" w:rsidP="008B7B68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едоставлять отчет по выполнению мероприятий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0 годы 1 раза в год (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>30 декабря) в администрацию городского округа Нижняя Салда на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бумажных и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электронных носителях.</w:t>
            </w:r>
            <w:proofErr w:type="gramEnd"/>
          </w:p>
          <w:p w:rsidR="00E22B1A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стоящее постановление опубликова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в газете «Городской 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ик плюс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и разместить на официальном сайте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Нижняя Салда.</w:t>
            </w:r>
          </w:p>
          <w:p w:rsidR="005C45C9" w:rsidRPr="005C45C9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становление администрации гор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ского округа Нижняя Салда от </w:t>
            </w:r>
            <w:r w:rsidR="00B8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18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</w:t>
            </w:r>
            <w:r w:rsidR="00354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8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5C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городского  округа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жняя Салда на</w:t>
            </w:r>
            <w:r w:rsidR="00F66C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8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1</w:t>
            </w:r>
            <w:r w:rsidR="00B8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:rsidR="00E22B1A" w:rsidRPr="00BC5DF6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ем настоящего постановления возложить на заместителя главы администрации городского округа Нижняя Салда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у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Default="00F66CC4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г</w:t>
            </w:r>
            <w:r w:rsidRPr="0080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ского округа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Е.В.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</w:t>
            </w:r>
          </w:p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06B5D" w:rsidRDefault="00F06B5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  <w:sectPr w:rsidR="00611FBD" w:rsidSect="00A2654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42E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02242E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>горо</w:t>
      </w:r>
      <w:r w:rsidR="008867DD">
        <w:rPr>
          <w:rFonts w:ascii="Times New Roman" w:hAnsi="Times New Roman" w:cs="Times New Roman"/>
          <w:sz w:val="28"/>
          <w:szCs w:val="28"/>
        </w:rPr>
        <w:t xml:space="preserve">дского округа Нижняя Салда  </w:t>
      </w:r>
    </w:p>
    <w:p w:rsidR="00611FBD" w:rsidRPr="00611FBD" w:rsidRDefault="008867D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148C">
        <w:rPr>
          <w:rFonts w:ascii="Times New Roman" w:hAnsi="Times New Roman" w:cs="Times New Roman"/>
          <w:sz w:val="28"/>
          <w:szCs w:val="28"/>
        </w:rPr>
        <w:t>21.06.2019</w:t>
      </w:r>
      <w:r w:rsidR="00611FBD" w:rsidRPr="00611FBD">
        <w:rPr>
          <w:rFonts w:ascii="Times New Roman" w:hAnsi="Times New Roman" w:cs="Times New Roman"/>
          <w:sz w:val="28"/>
          <w:szCs w:val="28"/>
        </w:rPr>
        <w:t xml:space="preserve"> №  </w:t>
      </w:r>
      <w:r w:rsidR="00E6148C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BD" w:rsidRPr="00611FBD" w:rsidRDefault="00611FBD" w:rsidP="00611F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42E" w:rsidRDefault="00611FBD" w:rsidP="00022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по 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 на территории городского  округа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жняя Салда   </w:t>
      </w:r>
    </w:p>
    <w:p w:rsidR="00611FBD" w:rsidRPr="00611FBD" w:rsidRDefault="00611FBD" w:rsidP="0002242E">
      <w:pPr>
        <w:spacing w:after="0" w:line="240" w:lineRule="auto"/>
        <w:jc w:val="center"/>
        <w:rPr>
          <w:color w:val="000000"/>
        </w:rPr>
      </w:pP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B85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B85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490"/>
        <w:gridCol w:w="5552"/>
        <w:gridCol w:w="1603"/>
        <w:gridCol w:w="3216"/>
        <w:gridCol w:w="1701"/>
      </w:tblGrid>
      <w:tr w:rsidR="00611FBD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управлению риском для здоровья населения на территории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 округа Нижняя Салд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решения зада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  <w:r w:rsidR="001B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управления риском для здоровь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1B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показатели управления риском для здоровья населения в 201</w:t>
            </w:r>
            <w:r w:rsidR="003A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B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940486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B85C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указов Президен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Указа Президента от 07.05.2018 года № 204 «О национальных целях и стратегических задачах развития Российской Федерации на период до 2024 года» на территории городского округа Нижняя Сал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B85C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– 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FE130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,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й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воохранения</w:t>
            </w:r>
            <w:r w:rsidR="0002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и учреждения ветеринарного надзора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F555E4" w:rsidRDefault="00611FB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1. Улучшение качества атмосферного воздуха и почв</w:t>
            </w:r>
          </w:p>
        </w:tc>
      </w:tr>
      <w:tr w:rsidR="0050192D" w:rsidRPr="00611FBD" w:rsidTr="001B606E">
        <w:trPr>
          <w:trHeight w:val="303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9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имизировать и повысить эффективность системы мониторинга состояния атмосферного воздуха в селитебных территориях и зонах влияния выбросов предприятий и автотранспор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атмосферного воздуха в рамках проведения производственного контроля на предприят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предприятия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11FBD" w:rsidTr="001B606E">
        <w:trPr>
          <w:trHeight w:val="12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D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лизация муниципальной программы «Развити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унального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а и повышение энергетической эффективности в городском округе Нижняя Салда до 2022 года» </w:t>
            </w:r>
          </w:p>
          <w:p w:rsidR="0050192D" w:rsidRPr="00F555E4" w:rsidRDefault="00D14959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0192D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192D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 проекта организации и установления 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тельно санитарно-защищенной зоны полигона твердых бытовых отход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11FBD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5019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9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 </w:t>
            </w:r>
          </w:p>
        </w:tc>
        <w:tc>
          <w:tcPr>
            <w:tcW w:w="5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F89" w:rsidRPr="00611FBD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B94F89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зить химическую нагрузку на население в связи с загрязнением поч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населенных мест.</w:t>
            </w:r>
          </w:p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B94F89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746AF0" w:rsidRPr="00F555E4" w:rsidRDefault="00746AF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94F89" w:rsidRPr="00F555E4" w:rsidRDefault="00746AF0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94F89" w:rsidRPr="00F555E4" w:rsidRDefault="00B94F89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32D" w:rsidRPr="00611FBD" w:rsidTr="001B606E">
        <w:trPr>
          <w:trHeight w:val="588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8343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химическую нагрузку на население в связи с химическим загрязнением атмосферного воздуха приоритетными загрязняющими веществами (пылевыми частицами, свинцом, диоксидом азота, диоксидом серы,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ом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мием</w:t>
            </w:r>
            <w:r w:rsidRPr="00F55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1B2" w:rsidRPr="00F555E4" w:rsidRDefault="00E541B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7" w:rsidRPr="00F555E4" w:rsidRDefault="00E541B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мероприятий муниципальной программы «Развитие транспорта и дорожного хозяйства городского округа Нижняя Салда до 2031 года» </w:t>
            </w:r>
          </w:p>
          <w:p w:rsidR="008F469E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гулирование и оптимизация дорожного движения.</w:t>
            </w:r>
          </w:p>
          <w:p w:rsidR="008F469E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опашки населенных пунктов.</w:t>
            </w:r>
          </w:p>
          <w:p w:rsidR="00E541B2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роприятий по предупреждению и ликвидации пожаров в лесных массивах и на пригородных территориях.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32D" w:rsidRPr="00F555E4" w:rsidRDefault="0083432D" w:rsidP="00F555E4">
            <w:pPr>
              <w:jc w:val="both"/>
              <w:rPr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D141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D141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E541B2" w:rsidRPr="00F555E4" w:rsidRDefault="002D141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2785D" w:rsidRPr="00F555E4" w:rsidRDefault="00B2785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я гражданской защиты городского округа Нижняя Салд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432D" w:rsidRPr="00F555E4" w:rsidRDefault="008343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32DAA" w:rsidRPr="00611FBD" w:rsidTr="001B606E">
        <w:trPr>
          <w:trHeight w:val="58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оборудования (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азоочистка) по утилизации выбросов загрязняющих веществ в атмосферный воздух.</w:t>
            </w:r>
          </w:p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02242E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55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432DAA" w:rsidRPr="00F555E4" w:rsidRDefault="00432DAA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32DAA" w:rsidRPr="00F555E4" w:rsidRDefault="00432DAA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C19" w:rsidRPr="00611FBD" w:rsidTr="001B606E">
        <w:trPr>
          <w:trHeight w:val="9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9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1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9" w:rsidRPr="00F555E4" w:rsidRDefault="00571C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пылевую нагрузку на население путем пылеподав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E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еализация мероприятий Муниципальной программы «Развитие транспорта и дорожного хозяйства городского округа Нижняя Салда до 2031 года» 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спользование нейтральных реагентов при гололеде и очистке от снега дорог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дорожного покрытия и его своевременный ремонт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воевременная санитарная очистка и уборка территорий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Благоустройство и озеленение территорий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6001E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в территорий с повышенным пылеобразованием в летний</w:t>
            </w:r>
            <w:r w:rsidR="008355A2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47B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6E" w:rsidRPr="00F555E4" w:rsidRDefault="009A74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571C19" w:rsidRPr="00F555E4" w:rsidRDefault="00571C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E" w:rsidRPr="00F555E4" w:rsidRDefault="008600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571C19" w:rsidRPr="00F555E4" w:rsidRDefault="0086001E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71C19" w:rsidRPr="00F555E4" w:rsidRDefault="00571C19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76B9F" w:rsidRPr="00611FBD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ализацию мер по обоснованию достаточности размеров </w:t>
            </w:r>
            <w:r w:rsidR="00611F48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-защищенных зон промышленных предприятий и объектов, решению вопросов отселения населения из санитарно-защищенных зон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611F48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проектов организации санитарно-защищенных зон промышленных узлов.</w:t>
            </w:r>
          </w:p>
          <w:p w:rsidR="00611F48" w:rsidRPr="00F555E4" w:rsidRDefault="00611F48" w:rsidP="00D14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ализация мероприятий по организации санитарно-защитн</w:t>
            </w:r>
            <w:r w:rsidR="00D1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зон промышленных предприятий</w:t>
            </w: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611F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42E" w:rsidRDefault="00611F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мышленных предприятий</w:t>
            </w:r>
            <w:r w:rsidR="000E075F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76B9F" w:rsidRPr="00F555E4" w:rsidRDefault="00376B9F" w:rsidP="00F55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76B9F" w:rsidRPr="00F555E4" w:rsidRDefault="00376B9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6133F" w:rsidRPr="00611FBD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133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F6133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 разработке и согласованию проектов нормативов предельно допустимых выбросов (ПДВ город), оценк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редового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эрогенного химического риска для здоровья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работка проектов нормативов ПДВ город.</w:t>
            </w:r>
          </w:p>
          <w:p w:rsidR="00F6133F" w:rsidRPr="00F555E4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проекта строительства дорог,  пешеходных переходов, ремонтов перекрестков с целью снижения выбросов шума от автотранспорта.</w:t>
            </w:r>
          </w:p>
          <w:p w:rsidR="00F6133F" w:rsidRPr="00F555E4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F6133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3A9" w:rsidRPr="00F555E4" w:rsidRDefault="001263A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F6133F" w:rsidRPr="00F555E4" w:rsidRDefault="00F6133F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6133F" w:rsidRPr="00F555E4" w:rsidRDefault="00F6133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11FBD" w:rsidRPr="00611FBD" w:rsidTr="00602AFA">
        <w:trPr>
          <w:trHeight w:val="551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F555E4" w:rsidRDefault="00611FB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1659D0" w:rsidRPr="00611FBD" w:rsidTr="001B606E">
        <w:trPr>
          <w:trHeight w:val="566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ры по снижению химической нагрузки на население в связи с воздействием на здоровье некачественной питьевой воды и воды горячего водоснабжения (в том числе по приоритетным загрязнителям – железо, марганец, кремний, мышьяк, свинец, хлороформ, азот аммиака, бор, бром, нитраты, показателям – общая минерализация, жесткость)</w:t>
            </w:r>
            <w:proofErr w:type="gram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оительство водозабора для обеспечения населения питьевой водой.</w:t>
            </w:r>
          </w:p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ть новые фильтры на этапах водоподготовки на питьевых водозаборах (подземных вод) в Нижнесалдинском городском округе.</w:t>
            </w:r>
          </w:p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ести качество питьевой воды, по показателям – мутность, железо и марганец до нормативного уровн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02" w:rsidRPr="00611FBD" w:rsidTr="001B606E">
        <w:trPr>
          <w:trHeight w:val="1692"/>
        </w:trPr>
        <w:tc>
          <w:tcPr>
            <w:tcW w:w="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содержани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го и 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ведение инвентаризации источников нецентрализованного водоснабжения сельских населенных пунктов Нижнесалдинского городского округа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воды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шение вопроса об организации и проведению санитарно- противоэпидемических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яити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качества воды (чистка, дезинфекция и последующая промывка) источников централизованного водоснабжени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соответствии со ст. 38 ФЗ от 07.12.2011 г. № 416-ФЗ «О водоснабжении и водоотведении» разработать техническое задание на разработку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ых программ по доведению качества воды питьевого назначения до требований санитарных правил, утвердить инвестиционную программу и согласовать с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мероприятий по улучшению качества питьевой воды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ить условия необходимые для организации подачи организацией, осуществляющей холодное и горячее водоснабжение, воды для населения, соответствующей установленным требованиям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учение разрешения на использование источников централизованного водоснабжения в питьевых целях, санитарно-эпидемиологических заключений на использование источников водоснабжения в питьевых целях и безопасного использования для населени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тановить ограничение на использование земельных участков, расположенных в зонах санитарной охраны источников водоснабжения, в санитарно-защитных зонах в соответствии с Земельным кодексом РФ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C02" w:rsidRPr="00F555E4" w:rsidRDefault="00C2511E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24E9" w:rsidRPr="00F555E4" w:rsidRDefault="008A24E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8A24E9" w:rsidRPr="00F555E4" w:rsidRDefault="008A24E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1E" w:rsidRPr="00611FBD" w:rsidTr="001B606E">
        <w:trPr>
          <w:trHeight w:val="110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монтные работы по восстановлению или замене электролизной установки на очистных сооружениях для дезинфекции сточных вод на выходе с очистных сооруж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11E" w:rsidRPr="00611FBD" w:rsidTr="001B606E">
        <w:trPr>
          <w:trHeight w:val="1104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аточное финансирование на осуществление полного объема лабораторных исследований качества нецентрализованного вод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90C" w:rsidRPr="00611FBD" w:rsidTr="00C2511E">
        <w:trPr>
          <w:trHeight w:val="586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едложения по снижению влияния физических факторов риска на здоровье населения</w:t>
            </w:r>
          </w:p>
        </w:tc>
      </w:tr>
      <w:tr w:rsidR="0043590C" w:rsidRPr="00611FBD" w:rsidTr="001B606E">
        <w:trPr>
          <w:trHeight w:val="621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шумового воздействия на население в первую очередь на территориях риск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шумовую карту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C5086C" w:rsidP="00F555E4">
            <w:pPr>
              <w:jc w:val="both"/>
              <w:rPr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C" w:rsidRPr="00F555E4" w:rsidRDefault="00C5086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43590C" w:rsidRPr="00F555E4" w:rsidRDefault="0043590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590C" w:rsidRPr="00611FBD" w:rsidTr="00C5086C">
        <w:trPr>
          <w:trHeight w:val="259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Улучшение качества питания населения</w:t>
            </w:r>
          </w:p>
        </w:tc>
      </w:tr>
      <w:tr w:rsidR="00FC755C" w:rsidRPr="00611FBD" w:rsidTr="000E075F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продукции.</w:t>
            </w:r>
          </w:p>
          <w:p w:rsidR="00FC755C" w:rsidRPr="00F555E4" w:rsidRDefault="00FC755C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еление сре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обретения пищевого витамина «С» в школах, обеспечение ОУ продуктами, обогащенными витаминами и микронутриентами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ение средств на организацию горячего питания из местного бюджета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мероприятий, направленных на улучшение качества питания школьников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Неукоснительное выполнение норм питания для детских организованных коллективов.</w:t>
            </w:r>
          </w:p>
          <w:p w:rsidR="00FC755C" w:rsidRPr="00F555E4" w:rsidRDefault="003D3AD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е в рационы питания организованных коллективов продуктов, обогащенными витаминами группы В</w:t>
            </w:r>
            <w:proofErr w:type="gramStart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С, </w:t>
            </w:r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йодом, </w:t>
            </w:r>
            <w:proofErr w:type="spellStart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ой</w:t>
            </w:r>
            <w:proofErr w:type="spellEnd"/>
            <w:r w:rsidR="00FC755C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городского округа </w:t>
            </w:r>
          </w:p>
          <w:p w:rsidR="00FC755C" w:rsidRPr="00F555E4" w:rsidRDefault="00FC755C" w:rsidP="0078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0C" w:rsidRPr="00611FBD" w:rsidTr="001B606E">
        <w:trPr>
          <w:trHeight w:val="144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динорованной</w:t>
            </w:r>
            <w:proofErr w:type="spellEnd"/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ью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обогащенных микронутриентами продуктов питания при проведении закупок для государственных и муниципальных нужд на конкурсной основе по критериям качества и безопасности.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ение ассортимента выпускаемых продуктов питания, обогащенных витаминами и микронутриентами.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58" w:rsidRPr="00F555E4" w:rsidRDefault="00126F5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02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43590C" w:rsidRPr="00F555E4" w:rsidRDefault="00126F58" w:rsidP="00783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590C" w:rsidRPr="00F555E4" w:rsidRDefault="0043590C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15F" w:rsidRPr="00611FBD" w:rsidTr="001B606E">
        <w:trPr>
          <w:trHeight w:val="186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еализацию мероприятий по полноценному и рациональному питанию различных групп населения; 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утверждение плана организации и проведения ярмарок на территории городского округа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мониторинг розничных цен на социально значимые товары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5B3F" w:rsidRPr="00F555E4" w:rsidRDefault="00E13443" w:rsidP="003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proofErr w:type="spellStart"/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й</w:t>
            </w:r>
            <w:proofErr w:type="spellEnd"/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 качества и безопасности реализуемой продукции на территории городского округа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B6508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8115F" w:rsidRPr="00611FBD" w:rsidTr="001B606E">
        <w:trPr>
          <w:trHeight w:val="186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истемы добровольной сертификации продукции по критериям качества и безопасности.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дрение систем менеджмента качества и безопасности при производстве и обороте пищевых продуктов.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гигиенического обучения работников пищевых предприят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ищевых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F8115F" w:rsidRPr="00F555E4" w:rsidRDefault="00F8115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15F" w:rsidRPr="00611FBD" w:rsidTr="00191CFC">
        <w:trPr>
          <w:trHeight w:val="984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населения (столовые и буфеты с горячим питание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F8115F" w:rsidRPr="00F555E4" w:rsidRDefault="00F8115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9B" w:rsidRPr="00611FBD" w:rsidTr="001B606E">
        <w:trPr>
          <w:trHeight w:val="1804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химической нагрузки на население в  связи с химическим загрязнением продуктов питания (по приоритетным загрязнителям – свинец, кадмий, ртуть, мышьяк, нитраты)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торинга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го загрязнения продуктов питания, в том числе местного производства.</w:t>
            </w:r>
          </w:p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ормирование населения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я продуктов питания, выращенных на загрязненных территориях.</w:t>
            </w:r>
          </w:p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иление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ивозных фруктов и овощей в связи с высоким содержанием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минантов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нитратов).</w:t>
            </w:r>
          </w:p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B65EA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71399B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15F" w:rsidRPr="00611FBD" w:rsidTr="00611FBD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Профилактика факторов риска, связанных с условиями воспитания, обучения детей и подростков</w:t>
            </w:r>
          </w:p>
        </w:tc>
      </w:tr>
      <w:tr w:rsidR="00F8115F" w:rsidRPr="00611FBD" w:rsidTr="001B606E">
        <w:trPr>
          <w:trHeight w:val="137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ую физическую подготовку и воспитание детей в учеб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0 года»</w:t>
            </w:r>
          </w:p>
          <w:p w:rsidR="00F8115F" w:rsidRPr="00F555E4" w:rsidRDefault="00991F19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Развитие образования в городском округе Нижняя Салда до 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F" w:rsidRPr="00F555E4" w:rsidRDefault="007C733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991F19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AD576C" w:rsidRPr="00F555E4" w:rsidRDefault="00AD576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1F19" w:rsidRPr="00611FBD" w:rsidTr="001B606E">
        <w:trPr>
          <w:trHeight w:val="54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приведение образовательных учреждений в соответствие с санитарными нормами</w:t>
            </w: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D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беспечить реализацию мероприятий муниципальной программы  «Развитие образования в городском округе Нижняя Салда до 202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нансирование программ производственного лабораторного и инструментального контроля по приоритетным факторам условий воспитания и обучения детей в образовательных учреждениях как части мониторинга окружающей среды.</w:t>
            </w:r>
          </w:p>
          <w:p w:rsidR="00674E65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й паспортизации компьютерных классов учреждений основного и среднего (полного) общего образования, при реализации программы компьютеризации школ.</w:t>
            </w:r>
          </w:p>
          <w:p w:rsidR="00674E65" w:rsidRPr="00F555E4" w:rsidRDefault="003D3AD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и проведение гигиенического обучения работников образовательных 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9" w:rsidRPr="00F555E4" w:rsidRDefault="007C733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19" w:rsidRPr="00F555E4" w:rsidRDefault="00674E65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6F" w:rsidRPr="00611FBD" w:rsidTr="001B606E">
        <w:trPr>
          <w:trHeight w:val="66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мероприятий по 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674E6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учшение качества профилактических медицинских осмотров и организации последующей системы оздоровления детей, обеспечение 100-процентного охвата профилактическими медицинскими осмотрами</w:t>
            </w:r>
            <w:r w:rsidR="005C68A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гигиенической грамотности: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ей и подростков в различных типах образовательных учреждений;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городских учебных заведений высшего и среднего педагогического образования;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а детских образовательных учреждений.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ить сохранение ставок медицинских работников в образовательных учреждениях.</w:t>
            </w:r>
          </w:p>
          <w:p w:rsidR="00B5776F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олжного контроля за организацией питания и санитарн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режимов в ОУ.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F" w:rsidRPr="00F555E4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D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0E075F" w:rsidRPr="00F555E4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68A5" w:rsidRPr="00F555E4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B5776F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A5" w:rsidRPr="00611FBD" w:rsidTr="001B606E">
        <w:trPr>
          <w:trHeight w:val="111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7C733D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0 года»</w:t>
            </w:r>
          </w:p>
          <w:p w:rsidR="005C68A5" w:rsidRPr="00F555E4" w:rsidRDefault="005C68A5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33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городском округе Нижняя Салда до 202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7C733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7C733D" w:rsidRPr="00F555E4" w:rsidRDefault="007C733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68A5" w:rsidRPr="00611FBD" w:rsidTr="00435971">
        <w:trPr>
          <w:trHeight w:val="573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офилактика заболеваний работающего населения</w:t>
            </w:r>
          </w:p>
        </w:tc>
      </w:tr>
      <w:tr w:rsidR="0064657B" w:rsidRPr="00611FBD" w:rsidTr="001B606E">
        <w:trPr>
          <w:trHeight w:val="44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комплекс мер по профилактике заболеваний 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атизма у работающего  населения с целью снижения неблагополучного влияния на здоровье факторов производственной среды (включая работников бюджетной сферы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рганизовывать и проводить предварительные и периодические </w:t>
            </w:r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</w:t>
            </w:r>
            <w:proofErr w:type="gramStart"/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менять средства коллективной 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защиты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дрять лечебно-оздоровительное питание работающих во вредных (или) опасных условиях труда (в соответствии с постановлением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рта 2003 г. № 14)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дрять биологическую профилактику риска развития профессиональных и (или) производственно-обусловленных заболеваний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авливать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из групп риска развития профессиональных заболеваний в условиях санаториев и профилакториев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дополнительными отпусками и иными компенсациями работающих во вредных и (или) опасных условиях труда.</w:t>
            </w:r>
            <w:proofErr w:type="gramEnd"/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оить и обустраивать бытовые помещения в соответствии с санитарными требованиями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Создавать и восстанавливать на предприятиях медико-санитарные части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оздавать на предприятиях системы медицины труда с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лечением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по гигиене труда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вышать квалификации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ов по охране труда и промышленной безопасности по вопросам медицины труда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рабатывать и реализовывать комплексные программы предупредительных и оздоровительных мер по профилактике профессиональных и производственно обусловленных заболеваний на промышленных предприятиях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F555E4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657B" w:rsidRPr="00F555E4" w:rsidRDefault="006465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4657B" w:rsidRPr="00611FBD" w:rsidTr="001B606E">
        <w:trPr>
          <w:trHeight w:val="348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F555E4" w:rsidRDefault="00CC33EE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предварительные и периодические </w:t>
            </w:r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</w:t>
            </w:r>
            <w:proofErr w:type="gramStart"/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F555E4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5F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4657B" w:rsidRPr="00F555E4" w:rsidRDefault="006465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8A5" w:rsidRPr="00611FBD" w:rsidTr="000E075F">
        <w:trPr>
          <w:trHeight w:val="169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68A5" w:rsidRPr="00F555E4" w:rsidRDefault="005C68A5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становление деятельности и создание смотровых кабинетов в лечебно-профилактических учреждениях.</w:t>
            </w: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овывать и проводить предварительные и периодические </w:t>
            </w:r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</w:t>
            </w:r>
            <w:proofErr w:type="gramStart"/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="009F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едение ранней диагностики рака и предраковых состояний.</w:t>
            </w: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ть население о мерах профилактике онкологически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F555E4" w:rsidRDefault="001B606E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7830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C50537" w:rsidRPr="00F555E4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3EE" w:rsidRPr="00611FBD" w:rsidTr="001B606E">
        <w:trPr>
          <w:trHeight w:val="842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EE" w:rsidRPr="00F555E4" w:rsidRDefault="00C505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одить паспортизацию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огенноопасных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.</w:t>
            </w:r>
          </w:p>
          <w:p w:rsidR="00C50537" w:rsidRPr="00F555E4" w:rsidRDefault="00C505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атывать и реализовывать профилактические мероприятия по результатам санитарно-гигиенической паспортизаци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огенноопасных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.</w:t>
            </w:r>
          </w:p>
          <w:p w:rsidR="00C50537" w:rsidRPr="00F555E4" w:rsidRDefault="00C50537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овывать и проводить предварительные и периодические медицинские осмотры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EE" w:rsidRPr="00F555E4" w:rsidRDefault="001B606E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C505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3EE" w:rsidRPr="00611FBD" w:rsidTr="00DB027F">
        <w:trPr>
          <w:trHeight w:val="39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7</w:t>
            </w:r>
            <w:r w:rsidR="00022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а травм и отравлений</w:t>
            </w:r>
          </w:p>
        </w:tc>
      </w:tr>
      <w:tr w:rsidR="00CC33EE" w:rsidRPr="00611FBD" w:rsidTr="001B606E">
        <w:trPr>
          <w:trHeight w:val="71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C33EE" w:rsidRPr="00F555E4" w:rsidRDefault="00EE571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3E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риск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щерба здоровью в результате дорожно-транспортных происшестви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EE" w:rsidRPr="00F555E4" w:rsidRDefault="00C505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транспорта и дорожного </w:t>
            </w:r>
            <w:r w:rsidR="0060498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городского округа Нижняя Салда до 2031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EE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27F" w:rsidRPr="00F555E4" w:rsidRDefault="00DB027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CC33EE" w:rsidRPr="00F555E4" w:rsidRDefault="00CC33EE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3EE" w:rsidRPr="00F555E4" w:rsidRDefault="00CC33E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537" w:rsidRPr="00611FBD" w:rsidTr="001B606E">
        <w:trPr>
          <w:trHeight w:val="56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537" w:rsidRPr="00F555E4" w:rsidRDefault="00EE571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53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37" w:rsidRPr="00F555E4" w:rsidRDefault="00C505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меры по профилактике острых отравлений населения в быту</w:t>
            </w: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0537" w:rsidRPr="00F555E4" w:rsidRDefault="00C50537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60498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муниципальн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0498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0498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, спорта и молодежной политики в городском окр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е Нижняя Салда до 2020 года» </w:t>
            </w:r>
          </w:p>
          <w:p w:rsidR="00C50537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B027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профилактику алкоголизма, бытового пьянства, наркомании, формирование общественного мнения о необходимости здорового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37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537" w:rsidRPr="00F555E4" w:rsidRDefault="00DB027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537" w:rsidRPr="00F555E4" w:rsidRDefault="00C50537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537" w:rsidRPr="00F555E4" w:rsidRDefault="00C50537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537" w:rsidRPr="00F555E4" w:rsidRDefault="00C50537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537" w:rsidRPr="00F555E4" w:rsidRDefault="00C50537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98D" w:rsidRPr="00611FBD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едачу экстренных извещений об острых отравления в быту в Нижнетагильский филиал ФБУЗ «Центр гигиены и эпидемиологии в Свердловской области» в полном объеме.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0498D" w:rsidRPr="00F555E4" w:rsidRDefault="0060498D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98D" w:rsidRPr="00611FBD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3A340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ить занятость для максимально возможного числа детей в 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школьных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</w:t>
            </w:r>
          </w:p>
          <w:p w:rsidR="003A340B" w:rsidRPr="00F555E4" w:rsidRDefault="003A340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уществлять благоустройство пришкольных, спортивных зон и площадок, проводить обязательную ревизию спортивного оборудования в залах при приемке школ к учебному году.</w:t>
            </w:r>
          </w:p>
          <w:p w:rsidR="003A340B" w:rsidRPr="00F555E4" w:rsidRDefault="003A340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организацию уроков физического воспитания с учетом гигиенических требо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98D" w:rsidRPr="00F555E4" w:rsidRDefault="003A340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98D" w:rsidRPr="00611FBD" w:rsidTr="00611FBD">
        <w:trPr>
          <w:trHeight w:val="521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Профилактика инфекционных и паразитарных заболеваний</w:t>
            </w:r>
          </w:p>
        </w:tc>
      </w:tr>
      <w:tr w:rsidR="0060498D" w:rsidRPr="00611FBD" w:rsidTr="00F555E4">
        <w:trPr>
          <w:trHeight w:val="27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 по предупреждению возникновения и массового распространения инфекционных и паразитарных заболеваний, в первую очередь от социально значимых заболеваний </w:t>
            </w:r>
            <w:r w:rsidR="00100C3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епатиты, ВИЧ-инфекции, грипп, острые кишечные </w:t>
            </w:r>
            <w:r w:rsidR="00100C3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и и др.)</w:t>
            </w: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существление межведомственного взаимодействия и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комплекса мер, направленных на предотвращение массового распространения гриппа среди населения, в том числе обеспечение не менее чем 50-процентного охвата населения прививками против гриппа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 92-процентного охвата населения прививками проти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щевого вирусного энцефалита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рганизация межведомственного взаимодействия при реализации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тери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е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мероприятий, направленных на профилактику паразитарных инвазий.</w:t>
            </w:r>
          </w:p>
          <w:p w:rsidR="00D414EE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ение разработки, реализации и финансирования мероприятий по противодействию распространения ВИЧ-инфекции</w:t>
            </w:r>
            <w:r w:rsidR="00D414E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ервую очередь среди уязвимых групп населения, молодежи, работающего населения.</w:t>
            </w:r>
          </w:p>
          <w:p w:rsidR="00BD3E9A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мероприятий</w:t>
            </w:r>
            <w:r w:rsidR="00BD3E9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вичной профилактике ВИЧ-инфекции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</w:t>
            </w:r>
            <w:r w:rsidR="00DB027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 год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Pr="00F555E4" w:rsidRDefault="00DB027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100C37" w:rsidRPr="00F555E4" w:rsidRDefault="00100C37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детских образовательных учреждениях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обследований по эпидемиологическим показаниям на возбудители ОКИ вирусной этиологии обслуживающего персонала ДОУ и работников пищеблоков образовательных учреждений в период завершения массовых отпусков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профилактических обследований на паразитарные заболевания  декретированных лиц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ДОУ и младших школьников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азания содействия ЛПУ при организации мероприятий по иммунопрофилактике среди населения и организация иммунопрофилактики среди работников подведомственных образовательных учреждений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гигиенических знаний специалистов и населения о профилактике инфекционных и 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Default="00D414E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3D3AD7" w:rsidRPr="00F555E4" w:rsidRDefault="001B0F5B" w:rsidP="001B0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обследований по эпидемиологическим показаниям на возбудителей ОКИ вирусной этиологии работников пищеблоков и цехов, производящих кулинарные изделия в период завершения массовых отпусков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вакцинация работников гепатита А и дизентери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е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, занятых организацией питания насел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Национального календаря профилактических прививок и осуществление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Национального приоритетного проекта в сфере здравоохранения в части дополнительной иммунизации населения против гриппа, кори и гепатита В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ммунизации подлежащих контингентов в рамках реализации Календаря прививок по эпидемическим показаниям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иммунизации населения в рамках регионального календаря прививок, в том числе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 пневмококковой инфекции, ветряной оспы 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омовирусно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еспечение условий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ри транспортировке и хранении медицинских иммунобиологических препаратов для профилактики инфекционных заболеваний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ентери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е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детских образовательных учреждениях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и проведение противоэпидемических и профилактических мероприятий в очагах инфекционных и паразитарных заболеваний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5E5B76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паразитарных инвазий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существление диспансерного наблюдения ВИЧ- инфицированных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ведени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тровирусно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и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Реализация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яити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ижению риска вертикальной передачи ВИЧ-инфекции от матери ребенку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.</w:t>
            </w:r>
          </w:p>
          <w:p w:rsidR="00B2302A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гигиенических знаний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 и населения о профилактике инфекционных и 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2A" w:rsidRPr="00611FBD" w:rsidTr="001B606E">
        <w:trPr>
          <w:trHeight w:val="13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A" w:rsidRPr="00F555E4" w:rsidRDefault="00B230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A" w:rsidRPr="00F555E4" w:rsidRDefault="00B230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A" w:rsidRPr="00F555E4" w:rsidRDefault="00B230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мероприятий, направленных на профилактику инфекций, связанных с оказанием медицинской помощи</w:t>
            </w:r>
          </w:p>
          <w:p w:rsidR="00B2302A" w:rsidRPr="00F555E4" w:rsidRDefault="00B230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екционный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ми, связанными с медицинской помощью, предотвращение групповой и вспышечной заболеваемости в лечебно-профилактических организациях области, случаев внутрибольничного заражения, в том числ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онтактными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ми.</w:t>
            </w:r>
          </w:p>
          <w:p w:rsidR="00B2302A" w:rsidRPr="00F555E4" w:rsidRDefault="00B2302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инфекционной безопасности донорства, в том числе использовани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ированной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ы и </w:t>
            </w:r>
            <w:proofErr w:type="spellStart"/>
            <w:r w:rsidR="003C736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ильтрованных</w:t>
            </w:r>
            <w:proofErr w:type="spellEnd"/>
            <w:r w:rsidR="003C736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кров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A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0E075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B2302A" w:rsidRPr="00F555E4" w:rsidRDefault="00B2302A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2A" w:rsidRPr="00F555E4" w:rsidRDefault="00B2302A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02A" w:rsidRPr="00F555E4" w:rsidRDefault="00B2302A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02A" w:rsidRPr="00F555E4" w:rsidRDefault="00B2302A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02A" w:rsidRPr="00F555E4" w:rsidRDefault="00B2302A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02A" w:rsidRPr="00F555E4" w:rsidRDefault="00B2302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3" w:rsidRPr="00611FBD" w:rsidTr="001B606E">
        <w:trPr>
          <w:trHeight w:val="138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профилактике туберкулеза.</w:t>
            </w:r>
          </w:p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27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</w:t>
            </w:r>
            <w:r w:rsidR="00DB027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 год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1B7C23" w:rsidRPr="00F555E4" w:rsidRDefault="00DB027F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C23" w:rsidRPr="00611FBD" w:rsidTr="001B606E">
        <w:trPr>
          <w:trHeight w:val="2678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524F9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населения с приоритетом в группах риска</w:t>
            </w:r>
          </w:p>
          <w:p w:rsidR="001B7C23" w:rsidRPr="00F555E4" w:rsidRDefault="00524F9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подростков</w:t>
            </w:r>
          </w:p>
          <w:p w:rsidR="001B7C23" w:rsidRPr="00F555E4" w:rsidRDefault="00524F90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555E4">
              <w:rPr>
                <w:sz w:val="24"/>
                <w:szCs w:val="24"/>
                <w:lang w:eastAsia="ru-RU"/>
              </w:rPr>
              <w:t xml:space="preserve">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 туберкулеза среди новорожденных и детского населения</w:t>
            </w:r>
          </w:p>
          <w:p w:rsidR="00D16419" w:rsidRPr="00F555E4" w:rsidRDefault="00D164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рганизация дополнительного специализированного питания детей, проходящих курс </w:t>
            </w:r>
            <w:proofErr w:type="spellStart"/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беркулез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формирование населения о факторах риска и мерах профилактики туберкуле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B7C23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  по профилактике кори и краснух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верификации элиминации этих заболеваний в Европейском регионе; комплекс мероприятий по поддержанию свободного от полиомиелита статуса Свердловской обла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лановой вакцинации групп риска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подчищающей иммунизации против кори </w:t>
            </w:r>
          </w:p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кори взрослых до 35 лет, лиц, относящихся к профессиональным группам риска старше 36 </w:t>
            </w:r>
            <w:proofErr w:type="gramStart"/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ивитых и не болевших корью ранее.</w:t>
            </w:r>
          </w:p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мбинированной схемы иммунизации детей до 1 года против полиомиелита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допущение распространения кори в случае завоза на территорию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4911" w:rsidRPr="00611FBD" w:rsidTr="001B606E">
        <w:trPr>
          <w:trHeight w:val="301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анитарную охрану территорий, реализовывать мероприятия по предупреждению заноса (завоза) инфекций, имеющих важное международное значе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санитарной охране территории МО, в том числе по обеспечению готовности всех служб и ведомств к реализации мер по предупреждению завоза и распространению инфекций.</w:t>
            </w:r>
          </w:p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жегодная корректировка плана по санитарной охране территории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948" w:rsidRPr="00F555E4" w:rsidRDefault="0094532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3948" w:rsidRPr="00F555E4">
              <w:rPr>
                <w:rFonts w:ascii="Times New Roman" w:hAnsi="Times New Roman" w:cs="Times New Roman"/>
                <w:sz w:val="24"/>
                <w:szCs w:val="24"/>
              </w:rPr>
              <w:t>дминистрации  городского округа</w:t>
            </w:r>
          </w:p>
          <w:p w:rsidR="00A54911" w:rsidRPr="00F555E4" w:rsidRDefault="00A54911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4911" w:rsidRPr="00611FBD" w:rsidTr="001B606E">
        <w:trPr>
          <w:trHeight w:val="222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готовности всех служб к реализации мер по предупреждению завоза и распространению инфекций.</w:t>
            </w:r>
          </w:p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тимизация лабораторного контроля, в том числе мониторинг циркуляции возбудителей в окружающей сред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FA23B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A54911" w:rsidRPr="00F555E4" w:rsidRDefault="00A54911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11" w:rsidRPr="00F555E4" w:rsidRDefault="00A549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3948" w:rsidRPr="00611FBD" w:rsidTr="00F555E4">
        <w:trPr>
          <w:trHeight w:val="282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комплекса мероприятий по профилактик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чаговых инфекций, в том числе мероприятий по уменьшению численности мелких млекопитающих,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жведомственного взаимодействия и контроль осуществления мероприятий по профилактике природно-очаговых инфекций:</w:t>
            </w:r>
          </w:p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мероприятий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кционных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территориях (в лесопарковых зонах, зонах отдыха населения, содовых кооперативах, на кладбищах).</w:t>
            </w:r>
          </w:p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и 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овом бродячих животных на территориях муниципальных образований в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48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742020" w:rsidRPr="00F555E4" w:rsidRDefault="0074202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183948" w:rsidRPr="00F555E4" w:rsidRDefault="00183948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3948" w:rsidRPr="00F555E4" w:rsidRDefault="001839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83948" w:rsidRPr="00F555E4" w:rsidRDefault="00183948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B7C23" w:rsidRPr="00611FBD" w:rsidTr="001B606E">
        <w:trPr>
          <w:trHeight w:val="216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ка специальных защитных и оградительных устрой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ключения доступа грызунов в строения.</w:t>
            </w:r>
          </w:p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беспечение чистоты дворов, складских помещений,  продовольственных складов, пищевых предприятий.</w:t>
            </w:r>
          </w:p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удаление мусора, соблюдение правил хранения и удаления пищевых отход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всех форм собственности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7C23" w:rsidRPr="00611FBD" w:rsidTr="001B606E">
        <w:trPr>
          <w:trHeight w:val="13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ммунизации контингентов групп риска среди населения против туляремии, клещевого энцефалита.</w:t>
            </w:r>
          </w:p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й по профилактике бешенств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74202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7C23" w:rsidRPr="00611FBD" w:rsidTr="00F555E4">
        <w:trPr>
          <w:trHeight w:val="90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теринарного контр</w:t>
            </w:r>
            <w:r w:rsidR="001B606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ветеринарного надзора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7C23" w:rsidRPr="00611FBD" w:rsidTr="001B606E">
        <w:trPr>
          <w:trHeight w:val="55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C23" w:rsidRPr="00F555E4" w:rsidRDefault="00CE03B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7C23" w:rsidRPr="00F555E4" w:rsidRDefault="001B7C23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7C23" w:rsidRPr="00F555E4" w:rsidRDefault="001B7C23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7C23" w:rsidRPr="00F555E4" w:rsidRDefault="001B7C23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7C23" w:rsidRPr="00F555E4" w:rsidRDefault="001B7C23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7C23" w:rsidRPr="00F555E4" w:rsidRDefault="001B7C23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нижение биологической нагрузки на население за счет улучшения качества питьевой воды, воды горячего водоснабжения, продуктов питания и почвенного покрова на территория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0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и выполнение плана мероприятий по управлению рисками для здоровья населения и обеспечения санитарно-эпидемиологического благополучия населения на территории городского округа Нижняя Салда на 201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</w:p>
          <w:p w:rsidR="001B7C23" w:rsidRPr="00F555E4" w:rsidRDefault="0074202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по перспективному развитию, строительству ливневой канализации, очистных сооружений ливневых сточных в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23" w:rsidRPr="00F555E4" w:rsidRDefault="0074202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C23" w:rsidRPr="00611FBD" w:rsidTr="001B606E">
        <w:trPr>
          <w:trHeight w:val="557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 мероприятий по улучшению качества сбрасываемых сточных вод по бактериологическим показателя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3B3" w:rsidRPr="00611FBD" w:rsidTr="001B606E">
        <w:trPr>
          <w:trHeight w:val="70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F555E4" w:rsidRDefault="00CE03B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F555E4" w:rsidRDefault="00CE03B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еализацию мероприятий по снижению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риятного влияния на здоровье населения социально обусловленных факторов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4" w:rsidRPr="00F555E4" w:rsidRDefault="006D0B2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реализацию мероприятий муниципальных программ:</w:t>
            </w:r>
          </w:p>
          <w:p w:rsidR="00117714" w:rsidRPr="00F555E4" w:rsidRDefault="006D0B2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Развитие физической культуры, спорта и молодежной политики в городском округе Нижняя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лда до 2020 года» </w:t>
            </w:r>
          </w:p>
          <w:p w:rsidR="00CE03B3" w:rsidRPr="00F555E4" w:rsidRDefault="006D0B24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Развитие образования в городском округе Нижняя Салда до 202</w:t>
            </w:r>
            <w:r w:rsidR="001B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F555E4" w:rsidRDefault="006D0B2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714" w:rsidRPr="00F555E4" w:rsidRDefault="0011771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 и спорта администрации городского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CE03B3" w:rsidRPr="00F555E4" w:rsidRDefault="00117714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03B3" w:rsidRPr="00F555E4" w:rsidRDefault="00CE03B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75F" w:rsidRPr="00611FBD" w:rsidTr="001B0F5B">
        <w:trPr>
          <w:trHeight w:val="55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витие системы адресных медико-профилактических и реабилитационных мероприятий по управлению риском для здоровья наиболее чувствительных групп населения (прежде всего для детей и беременных женщин) в связи с химическим загрязнением среды обитания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 осложнений беременности, родов, заболеваемости новорожденных, детей раннего возраста, сохранение репродуктивного здоровья женщин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илактика заболеваемости новорожденными пороками развития (ВПР) у детей и подростко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Разработка и внедрение  программ по улучшению фактического питания, снижению и выведению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оксикантов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рганизма беременных женщин.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бовать от работодателей перевода беременных женщин на рабочие места с благоприятными условиями труда (вне контакта с профессиональными вредностями).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офилактика экологически обусловленных заболеваний у беременных женщин, прежде всего проживающих на неблагополучных территориях и работающих во вредных условиях труда.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ть работу акушерско-гинекологической и педиатрической служб по улучшению диагностики ВПР.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Совершенствовать работу педиатрической службы по увеличению коррекционных вмешательств (в том числе </w:t>
            </w:r>
            <w:proofErr w:type="spell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коррекционных</w:t>
            </w:r>
            <w:proofErr w:type="spell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 обеспечению их своевременности и доступност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E075F" w:rsidRPr="00F555E4" w:rsidRDefault="000E07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75F" w:rsidRPr="00F555E4" w:rsidRDefault="000E07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светительскую работу по пропаганде здорового образа жизни и половому воспитанию молоде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1B0F5B" w:rsidRPr="00F555E4" w:rsidRDefault="001B0F5B" w:rsidP="001B0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атывать и внедрять систему профилактики осложнений беременности в связи с условиями труда.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Обеспечить реабилитацию населения, проживающего </w:t>
            </w:r>
            <w:r w:rsidR="00F05C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итарно-защищенной зоне.</w:t>
            </w:r>
          </w:p>
          <w:p w:rsidR="00F05C5F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беременных женщин на рабочие места с благоприятными условиями труда (вне контакта с профессиональными вредностями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F05C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1B606E">
        <w:trPr>
          <w:trHeight w:val="70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5F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но формировать у населения мотивацию к сохранению и укреплению здоровья.</w:t>
            </w:r>
          </w:p>
          <w:p w:rsidR="004F591B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5543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светительской работы через средства массовой информации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43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здорового образа жизни, современных форм и методов контрацепции, снижению неблагоприятного влияния индивидуальных факторов риск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5543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15543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611FBD">
        <w:trPr>
          <w:trHeight w:val="625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Развитие системы управления риском для здоровья населения и формированию здорового образа жизни</w:t>
            </w:r>
          </w:p>
        </w:tc>
      </w:tr>
      <w:tr w:rsidR="004F591B" w:rsidRPr="00611FBD" w:rsidTr="001B606E">
        <w:trPr>
          <w:trHeight w:val="97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F591B" w:rsidRPr="00F555E4" w:rsidRDefault="00EE571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</w:t>
            </w: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F555E4" w:rsidRDefault="00F555E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1771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курения в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7714" w:rsidRPr="00F555E4" w:rsidRDefault="00F555E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1771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«экологии жилья»</w:t>
            </w:r>
          </w:p>
          <w:p w:rsidR="00117714" w:rsidRPr="00F555E4" w:rsidRDefault="00F555E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1771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граждан, специалистов и индивидуальных предпринимателей в вопросах здорового образа жизни, соблюдение санитарного законодательства, законодательства в сфере защиты прав потребителей.</w:t>
            </w:r>
          </w:p>
          <w:p w:rsidR="004F591B" w:rsidRPr="00F555E4" w:rsidRDefault="00F555E4" w:rsidP="0019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1771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е образование детей и подростков в дошкольных образовательных учреждениях и школах</w:t>
            </w:r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771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1771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117714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5F" w:rsidRPr="00611FBD" w:rsidTr="000E075F">
        <w:trPr>
          <w:trHeight w:val="240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0E075F" w:rsidRPr="00F555E4" w:rsidRDefault="000E07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лана мероприятий по формированию здорового образа жизни населения (в первую очередь среди молодежи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реализация планов мероприятий на уровне городского округа по здоровому образу жизн</w:t>
            </w:r>
            <w:proofErr w:type="gramStart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);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проведение массовых спортивных мероприятий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ация мероприятий по сохранению здоровья на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0E07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2019-2020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0E075F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0E075F" w:rsidP="00F555E4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4F591B" w:rsidRPr="00611FBD" w:rsidTr="001B606E">
        <w:trPr>
          <w:trHeight w:val="135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91B" w:rsidRPr="00F555E4" w:rsidRDefault="00EE571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роведения мероприятий по очистке, озеленению и благоустройству территорий города, в первую очередь в пределах санитарно-защищенных зон предприятий.</w:t>
            </w:r>
          </w:p>
          <w:p w:rsidR="004F591B" w:rsidRPr="00F555E4" w:rsidRDefault="0094532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массовых мероприятий, субботников по очистке и благоустройству гор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C3" w:rsidRPr="00F555E4" w:rsidRDefault="00AC13C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1B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тиражирование информационно-методических материалов, памяток для детей, родителей, педагогических и медицинских работников об основных мерах профилактики экологически обусловленной заболеваемости.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убликование в местны</w:t>
            </w:r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ериодических изданиях статей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лучшения здоровья населения, снижения риска от негативного воздействия факторов среды обитания.</w:t>
            </w:r>
          </w:p>
          <w:p w:rsidR="004F591B" w:rsidRPr="00F555E4" w:rsidRDefault="00191CF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 программы гигиенического обучения руководителей с раздачей методических материалов.</w:t>
            </w:r>
          </w:p>
          <w:p w:rsidR="004F591B" w:rsidRPr="00F555E4" w:rsidRDefault="00191CF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 и распространить методические материалы по вопросам гигиенического воспитания населения, профилактике вредных привычек, пропаганде здорового 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AC13C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1B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квалификации работников образовательных учреждени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F5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внедрения нормативных документов, экологическому воспитанию и образованию.</w:t>
            </w:r>
          </w:p>
          <w:p w:rsidR="001B0F5B" w:rsidRPr="008641C9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4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8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методических материалов по экологическому воспитанию и образованию.</w:t>
            </w:r>
          </w:p>
          <w:p w:rsidR="001B0F5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Повышение гигиенической грамотности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и:</w:t>
            </w:r>
          </w:p>
          <w:p w:rsidR="001B0F5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ей и подростков  в различных типах образовательных учреждений;</w:t>
            </w:r>
          </w:p>
          <w:p w:rsidR="001B0F5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а детских образовательных учреждений.</w:t>
            </w:r>
          </w:p>
          <w:p w:rsidR="004F591B" w:rsidRPr="00F555E4" w:rsidRDefault="001B0F5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проведение гигиенического обучения работников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02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1B0F5B" w:rsidRPr="00F555E4" w:rsidRDefault="001B0F5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1B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систематической экологической учебы рабочих и специалистов.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руководящего персонала предприятия (организации) с нормативными документами, публикациями в периодической печати, передовыми достижениями, прогрессивными технологиями по экологии и природопользованию.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гигиенического обучения декретированных контингент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1B606E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предприятий и организаций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FBD" w:rsidRDefault="00611FB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1FBD" w:rsidSect="00215ED0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1FBD" w:rsidRDefault="00611FBD" w:rsidP="0047056A">
      <w:pPr>
        <w:pStyle w:val="-1"/>
        <w:jc w:val="left"/>
        <w:outlineLvl w:val="9"/>
      </w:pPr>
    </w:p>
    <w:sectPr w:rsidR="00611FBD" w:rsidSect="0047056A">
      <w:pgSz w:w="11906" w:h="16838"/>
      <w:pgMar w:top="851" w:right="1701" w:bottom="851" w:left="1560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80" w:rsidRDefault="00896680" w:rsidP="00A26546">
      <w:pPr>
        <w:spacing w:after="0" w:line="240" w:lineRule="auto"/>
      </w:pPr>
      <w:r>
        <w:separator/>
      </w:r>
    </w:p>
  </w:endnote>
  <w:endnote w:type="continuationSeparator" w:id="0">
    <w:p w:rsidR="00896680" w:rsidRDefault="00896680" w:rsidP="00A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80" w:rsidRDefault="00896680" w:rsidP="00A26546">
      <w:pPr>
        <w:spacing w:after="0" w:line="240" w:lineRule="auto"/>
      </w:pPr>
      <w:r>
        <w:separator/>
      </w:r>
    </w:p>
  </w:footnote>
  <w:footnote w:type="continuationSeparator" w:id="0">
    <w:p w:rsidR="00896680" w:rsidRDefault="00896680" w:rsidP="00A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2E" w:rsidRPr="00611FBD" w:rsidRDefault="00CE4B49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11FBD">
      <w:rPr>
        <w:rFonts w:ascii="Times New Roman" w:hAnsi="Times New Roman" w:cs="Times New Roman"/>
        <w:sz w:val="28"/>
        <w:szCs w:val="28"/>
      </w:rPr>
      <w:fldChar w:fldCharType="begin"/>
    </w:r>
    <w:r w:rsidR="0002242E" w:rsidRPr="00611FBD">
      <w:rPr>
        <w:rFonts w:ascii="Times New Roman" w:hAnsi="Times New Roman" w:cs="Times New Roman"/>
        <w:sz w:val="28"/>
        <w:szCs w:val="28"/>
      </w:rPr>
      <w:instrText>PAGE   \* MERGEFORMAT</w:instrText>
    </w:r>
    <w:r w:rsidRPr="00611FBD">
      <w:rPr>
        <w:rFonts w:ascii="Times New Roman" w:hAnsi="Times New Roman" w:cs="Times New Roman"/>
        <w:sz w:val="28"/>
        <w:szCs w:val="28"/>
      </w:rPr>
      <w:fldChar w:fldCharType="separate"/>
    </w:r>
    <w:r w:rsidR="00E6148C">
      <w:rPr>
        <w:rFonts w:ascii="Times New Roman" w:hAnsi="Times New Roman" w:cs="Times New Roman"/>
        <w:noProof/>
        <w:sz w:val="28"/>
        <w:szCs w:val="28"/>
      </w:rPr>
      <w:t>2</w:t>
    </w:r>
    <w:r w:rsidRPr="00611FB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B41"/>
    <w:rsid w:val="00006F1F"/>
    <w:rsid w:val="0002242E"/>
    <w:rsid w:val="0002714C"/>
    <w:rsid w:val="00066365"/>
    <w:rsid w:val="000933D2"/>
    <w:rsid w:val="00093D61"/>
    <w:rsid w:val="000B40A8"/>
    <w:rsid w:val="000B4918"/>
    <w:rsid w:val="000C5ACF"/>
    <w:rsid w:val="000E075F"/>
    <w:rsid w:val="00100C37"/>
    <w:rsid w:val="00107514"/>
    <w:rsid w:val="00110F46"/>
    <w:rsid w:val="001158CE"/>
    <w:rsid w:val="00117714"/>
    <w:rsid w:val="001218FA"/>
    <w:rsid w:val="001263A9"/>
    <w:rsid w:val="00126F58"/>
    <w:rsid w:val="00140535"/>
    <w:rsid w:val="00155439"/>
    <w:rsid w:val="0016091A"/>
    <w:rsid w:val="001659D0"/>
    <w:rsid w:val="001819F1"/>
    <w:rsid w:val="00183288"/>
    <w:rsid w:val="00183948"/>
    <w:rsid w:val="00191CFC"/>
    <w:rsid w:val="001A1172"/>
    <w:rsid w:val="001A5AD3"/>
    <w:rsid w:val="001A67E3"/>
    <w:rsid w:val="001B0F5B"/>
    <w:rsid w:val="001B606E"/>
    <w:rsid w:val="001B7C23"/>
    <w:rsid w:val="001C2314"/>
    <w:rsid w:val="001C661D"/>
    <w:rsid w:val="001C7386"/>
    <w:rsid w:val="001D364A"/>
    <w:rsid w:val="001E45DB"/>
    <w:rsid w:val="001E7FC6"/>
    <w:rsid w:val="001F1A94"/>
    <w:rsid w:val="0020730B"/>
    <w:rsid w:val="00214A0B"/>
    <w:rsid w:val="00215ED0"/>
    <w:rsid w:val="00224401"/>
    <w:rsid w:val="00227D7F"/>
    <w:rsid w:val="00283162"/>
    <w:rsid w:val="0028342E"/>
    <w:rsid w:val="00295E41"/>
    <w:rsid w:val="002A74C2"/>
    <w:rsid w:val="002B2734"/>
    <w:rsid w:val="002D1417"/>
    <w:rsid w:val="002F79D1"/>
    <w:rsid w:val="00302E84"/>
    <w:rsid w:val="00306F59"/>
    <w:rsid w:val="00310465"/>
    <w:rsid w:val="00331829"/>
    <w:rsid w:val="00345B3F"/>
    <w:rsid w:val="00354948"/>
    <w:rsid w:val="00355769"/>
    <w:rsid w:val="00355D5A"/>
    <w:rsid w:val="00376B9F"/>
    <w:rsid w:val="00384F79"/>
    <w:rsid w:val="003A2CE8"/>
    <w:rsid w:val="003A340B"/>
    <w:rsid w:val="003A4F1F"/>
    <w:rsid w:val="003C3C98"/>
    <w:rsid w:val="003C7364"/>
    <w:rsid w:val="003D3AD7"/>
    <w:rsid w:val="003E423D"/>
    <w:rsid w:val="00417E84"/>
    <w:rsid w:val="00432DAA"/>
    <w:rsid w:val="0043590C"/>
    <w:rsid w:val="00435971"/>
    <w:rsid w:val="0044009B"/>
    <w:rsid w:val="00450736"/>
    <w:rsid w:val="00456E68"/>
    <w:rsid w:val="0047056A"/>
    <w:rsid w:val="00487437"/>
    <w:rsid w:val="0049172C"/>
    <w:rsid w:val="004A51D7"/>
    <w:rsid w:val="004B48B7"/>
    <w:rsid w:val="004D44BE"/>
    <w:rsid w:val="004E78AC"/>
    <w:rsid w:val="004F29D6"/>
    <w:rsid w:val="004F591B"/>
    <w:rsid w:val="0050192D"/>
    <w:rsid w:val="005102B9"/>
    <w:rsid w:val="0051439D"/>
    <w:rsid w:val="005239C5"/>
    <w:rsid w:val="00523EB9"/>
    <w:rsid w:val="00524F90"/>
    <w:rsid w:val="005464B9"/>
    <w:rsid w:val="00560272"/>
    <w:rsid w:val="00571C19"/>
    <w:rsid w:val="005903C5"/>
    <w:rsid w:val="00592DAE"/>
    <w:rsid w:val="005A392D"/>
    <w:rsid w:val="005C2B95"/>
    <w:rsid w:val="005C45C9"/>
    <w:rsid w:val="005C55FD"/>
    <w:rsid w:val="005C68A5"/>
    <w:rsid w:val="005D6812"/>
    <w:rsid w:val="005E5B76"/>
    <w:rsid w:val="00600F45"/>
    <w:rsid w:val="0060174D"/>
    <w:rsid w:val="00602AFA"/>
    <w:rsid w:val="0060498D"/>
    <w:rsid w:val="00611F48"/>
    <w:rsid w:val="00611FBD"/>
    <w:rsid w:val="0064657B"/>
    <w:rsid w:val="00647102"/>
    <w:rsid w:val="00657BAD"/>
    <w:rsid w:val="00670215"/>
    <w:rsid w:val="00674066"/>
    <w:rsid w:val="00674E65"/>
    <w:rsid w:val="00676BFD"/>
    <w:rsid w:val="00677175"/>
    <w:rsid w:val="006B2695"/>
    <w:rsid w:val="006D0B24"/>
    <w:rsid w:val="006D241C"/>
    <w:rsid w:val="006E1921"/>
    <w:rsid w:val="006E65B3"/>
    <w:rsid w:val="006F265E"/>
    <w:rsid w:val="007125BA"/>
    <w:rsid w:val="0071399B"/>
    <w:rsid w:val="007163E5"/>
    <w:rsid w:val="00725D5B"/>
    <w:rsid w:val="007278B7"/>
    <w:rsid w:val="00742020"/>
    <w:rsid w:val="00746AF0"/>
    <w:rsid w:val="0078309B"/>
    <w:rsid w:val="007972F1"/>
    <w:rsid w:val="007A2C1D"/>
    <w:rsid w:val="007C733D"/>
    <w:rsid w:val="007E5DCD"/>
    <w:rsid w:val="00806F56"/>
    <w:rsid w:val="008079B4"/>
    <w:rsid w:val="008212FF"/>
    <w:rsid w:val="00824F99"/>
    <w:rsid w:val="0083432D"/>
    <w:rsid w:val="00834511"/>
    <w:rsid w:val="008355A2"/>
    <w:rsid w:val="0086001E"/>
    <w:rsid w:val="00872FAA"/>
    <w:rsid w:val="0088139E"/>
    <w:rsid w:val="008867DD"/>
    <w:rsid w:val="00896680"/>
    <w:rsid w:val="00897EA4"/>
    <w:rsid w:val="008A24E9"/>
    <w:rsid w:val="008B1946"/>
    <w:rsid w:val="008B7B68"/>
    <w:rsid w:val="008C03AF"/>
    <w:rsid w:val="008C0662"/>
    <w:rsid w:val="008D4791"/>
    <w:rsid w:val="008E5944"/>
    <w:rsid w:val="008E6261"/>
    <w:rsid w:val="008F3F69"/>
    <w:rsid w:val="008F469E"/>
    <w:rsid w:val="0090683E"/>
    <w:rsid w:val="00940486"/>
    <w:rsid w:val="0094532F"/>
    <w:rsid w:val="00955709"/>
    <w:rsid w:val="00955FF9"/>
    <w:rsid w:val="00960776"/>
    <w:rsid w:val="00964FFE"/>
    <w:rsid w:val="00991F19"/>
    <w:rsid w:val="009A740B"/>
    <w:rsid w:val="009A747B"/>
    <w:rsid w:val="009B0214"/>
    <w:rsid w:val="009C7473"/>
    <w:rsid w:val="009D5D1D"/>
    <w:rsid w:val="009F212A"/>
    <w:rsid w:val="00A010E9"/>
    <w:rsid w:val="00A03DD7"/>
    <w:rsid w:val="00A26546"/>
    <w:rsid w:val="00A46415"/>
    <w:rsid w:val="00A51095"/>
    <w:rsid w:val="00A54911"/>
    <w:rsid w:val="00A644FF"/>
    <w:rsid w:val="00A86DBC"/>
    <w:rsid w:val="00A92DAE"/>
    <w:rsid w:val="00AB4A01"/>
    <w:rsid w:val="00AB65EA"/>
    <w:rsid w:val="00AC0683"/>
    <w:rsid w:val="00AC13C3"/>
    <w:rsid w:val="00AD0985"/>
    <w:rsid w:val="00AD576C"/>
    <w:rsid w:val="00B07F97"/>
    <w:rsid w:val="00B16E1C"/>
    <w:rsid w:val="00B224F6"/>
    <w:rsid w:val="00B2302A"/>
    <w:rsid w:val="00B2785D"/>
    <w:rsid w:val="00B47098"/>
    <w:rsid w:val="00B50C78"/>
    <w:rsid w:val="00B5776F"/>
    <w:rsid w:val="00B65027"/>
    <w:rsid w:val="00B65084"/>
    <w:rsid w:val="00B671A5"/>
    <w:rsid w:val="00B7370C"/>
    <w:rsid w:val="00B75F65"/>
    <w:rsid w:val="00B76985"/>
    <w:rsid w:val="00B85C11"/>
    <w:rsid w:val="00B87DA6"/>
    <w:rsid w:val="00B94F89"/>
    <w:rsid w:val="00BB0277"/>
    <w:rsid w:val="00BB6226"/>
    <w:rsid w:val="00BC5DF6"/>
    <w:rsid w:val="00BD08CD"/>
    <w:rsid w:val="00BD3E9A"/>
    <w:rsid w:val="00BD5A9B"/>
    <w:rsid w:val="00BE7CFC"/>
    <w:rsid w:val="00BF0939"/>
    <w:rsid w:val="00C10FDD"/>
    <w:rsid w:val="00C24858"/>
    <w:rsid w:val="00C2511E"/>
    <w:rsid w:val="00C25B75"/>
    <w:rsid w:val="00C4152C"/>
    <w:rsid w:val="00C46441"/>
    <w:rsid w:val="00C50537"/>
    <w:rsid w:val="00C5086C"/>
    <w:rsid w:val="00C5148C"/>
    <w:rsid w:val="00C80EC6"/>
    <w:rsid w:val="00C81711"/>
    <w:rsid w:val="00C845C7"/>
    <w:rsid w:val="00CA03D9"/>
    <w:rsid w:val="00CB6DF9"/>
    <w:rsid w:val="00CC288D"/>
    <w:rsid w:val="00CC33EE"/>
    <w:rsid w:val="00CD14A3"/>
    <w:rsid w:val="00CE03B3"/>
    <w:rsid w:val="00CE4B49"/>
    <w:rsid w:val="00D05FF3"/>
    <w:rsid w:val="00D10AD0"/>
    <w:rsid w:val="00D13EFE"/>
    <w:rsid w:val="00D14959"/>
    <w:rsid w:val="00D16419"/>
    <w:rsid w:val="00D414EE"/>
    <w:rsid w:val="00D55A82"/>
    <w:rsid w:val="00D56794"/>
    <w:rsid w:val="00D663C1"/>
    <w:rsid w:val="00D776BF"/>
    <w:rsid w:val="00D948A8"/>
    <w:rsid w:val="00DB027F"/>
    <w:rsid w:val="00DE295C"/>
    <w:rsid w:val="00DF72D5"/>
    <w:rsid w:val="00E05D57"/>
    <w:rsid w:val="00E105A5"/>
    <w:rsid w:val="00E13443"/>
    <w:rsid w:val="00E15BE4"/>
    <w:rsid w:val="00E22B1A"/>
    <w:rsid w:val="00E4380E"/>
    <w:rsid w:val="00E50DD2"/>
    <w:rsid w:val="00E541B2"/>
    <w:rsid w:val="00E56B10"/>
    <w:rsid w:val="00E60FAF"/>
    <w:rsid w:val="00E6148C"/>
    <w:rsid w:val="00E62B98"/>
    <w:rsid w:val="00E747DD"/>
    <w:rsid w:val="00EC1C02"/>
    <w:rsid w:val="00EC2D0C"/>
    <w:rsid w:val="00ED76CB"/>
    <w:rsid w:val="00ED7A89"/>
    <w:rsid w:val="00EE571F"/>
    <w:rsid w:val="00EE74F2"/>
    <w:rsid w:val="00F05C5F"/>
    <w:rsid w:val="00F06B5D"/>
    <w:rsid w:val="00F15768"/>
    <w:rsid w:val="00F177B8"/>
    <w:rsid w:val="00F204E5"/>
    <w:rsid w:val="00F3239E"/>
    <w:rsid w:val="00F46195"/>
    <w:rsid w:val="00F5285E"/>
    <w:rsid w:val="00F555E4"/>
    <w:rsid w:val="00F607FE"/>
    <w:rsid w:val="00F6133F"/>
    <w:rsid w:val="00F66CC4"/>
    <w:rsid w:val="00F8115F"/>
    <w:rsid w:val="00F84D3A"/>
    <w:rsid w:val="00F932AB"/>
    <w:rsid w:val="00FA23BD"/>
    <w:rsid w:val="00FA33B3"/>
    <w:rsid w:val="00FA6A4C"/>
    <w:rsid w:val="00FB10C9"/>
    <w:rsid w:val="00FB51B7"/>
    <w:rsid w:val="00FC0B02"/>
    <w:rsid w:val="00FC6B41"/>
    <w:rsid w:val="00FC7055"/>
    <w:rsid w:val="00FC755C"/>
    <w:rsid w:val="00FD3742"/>
    <w:rsid w:val="00FE130F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50C-A9E0-48C7-B5B0-68D394C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3</cp:revision>
  <cp:lastPrinted>2019-06-21T04:35:00Z</cp:lastPrinted>
  <dcterms:created xsi:type="dcterms:W3CDTF">2019-06-14T05:11:00Z</dcterms:created>
  <dcterms:modified xsi:type="dcterms:W3CDTF">2019-06-21T04:35:00Z</dcterms:modified>
</cp:coreProperties>
</file>